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B1" w:rsidRDefault="00B827B1" w:rsidP="0005320B">
      <w:pPr>
        <w:rPr>
          <w:rFonts w:cs="David"/>
          <w:b/>
          <w:bCs/>
          <w:color w:val="FF0000"/>
          <w:u w:val="single"/>
          <w:rtl/>
        </w:rPr>
      </w:pPr>
    </w:p>
    <w:p w:rsidR="00472113" w:rsidRDefault="00472113" w:rsidP="00D21503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דף הנחיות לרישום </w:t>
      </w:r>
      <w:proofErr w:type="spellStart"/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פריא"ל</w:t>
      </w:r>
      <w:proofErr w:type="spellEnd"/>
      <w:r w:rsidR="0005320B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:</w:t>
      </w:r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(רישום דרך האינטרנט)</w:t>
      </w:r>
    </w:p>
    <w:p w:rsidR="00D21503" w:rsidRPr="00823DF8" w:rsidRDefault="00D21503" w:rsidP="009E109A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מסלול אורט </w:t>
      </w:r>
      <w:r>
        <w:rPr>
          <w:rFonts w:cs="David"/>
          <w:b/>
          <w:bCs/>
          <w:color w:val="FF0000"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9E109A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ניהול טכנולוגיה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תשע"ז </w:t>
      </w:r>
    </w:p>
    <w:p w:rsidR="00A75F63" w:rsidRPr="00823DF8" w:rsidRDefault="00A75F63" w:rsidP="0005320B">
      <w:pPr>
        <w:rPr>
          <w:rFonts w:cs="David"/>
          <w:b/>
          <w:bCs/>
          <w:sz w:val="28"/>
          <w:szCs w:val="28"/>
          <w:rtl/>
        </w:rPr>
      </w:pPr>
    </w:p>
    <w:p w:rsidR="00472113" w:rsidRPr="00823DF8" w:rsidRDefault="00472113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b/>
          <w:bCs/>
          <w:color w:val="0070C0"/>
          <w:sz w:val="28"/>
          <w:szCs w:val="28"/>
        </w:rPr>
      </w:pPr>
      <w:r w:rsidRPr="00823DF8">
        <w:rPr>
          <w:rFonts w:cs="David" w:hint="cs"/>
          <w:b/>
          <w:bCs/>
          <w:color w:val="0070C0"/>
          <w:sz w:val="28"/>
          <w:szCs w:val="28"/>
          <w:rtl/>
        </w:rPr>
        <w:t>יכול/ה לה</w:t>
      </w:r>
      <w:r w:rsidR="00A75123" w:rsidRPr="00823DF8">
        <w:rPr>
          <w:rFonts w:cs="David" w:hint="cs"/>
          <w:b/>
          <w:bCs/>
          <w:color w:val="0070C0"/>
          <w:sz w:val="28"/>
          <w:szCs w:val="28"/>
          <w:rtl/>
        </w:rPr>
        <w:t>י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רשם 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 xml:space="preserve">למערכת שעות </w:t>
      </w:r>
      <w:r w:rsidR="00A75F63" w:rsidRPr="00823DF8">
        <w:rPr>
          <w:rFonts w:cs="David" w:hint="cs"/>
          <w:b/>
          <w:bCs/>
          <w:color w:val="0070C0"/>
          <w:sz w:val="28"/>
          <w:szCs w:val="28"/>
          <w:rtl/>
        </w:rPr>
        <w:t>דרך האינטרנט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י שקיבל</w:t>
      </w:r>
      <w:r w:rsidR="008650F9" w:rsidRPr="00823DF8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כתב קבלה מהועדה לקבלת תלמידים</w:t>
      </w:r>
      <w:r w:rsidR="0005320B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שילם/ה את שובר התשלום הראשון (מקדמה ע"ח שנת הלימודים הבאה)</w:t>
      </w:r>
      <w:r w:rsidR="00C470E6" w:rsidRPr="00823DF8">
        <w:rPr>
          <w:rFonts w:cs="David" w:hint="cs"/>
          <w:b/>
          <w:bCs/>
          <w:color w:val="0070C0"/>
          <w:sz w:val="28"/>
          <w:szCs w:val="28"/>
          <w:rtl/>
        </w:rPr>
        <w:t>,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קיבל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חלון זמן לרישום דרך </w:t>
      </w:r>
      <w:proofErr w:type="spellStart"/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הפריא"ל</w:t>
      </w:r>
      <w:proofErr w:type="spellEnd"/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.</w:t>
      </w:r>
    </w:p>
    <w:p w:rsidR="00454FB6" w:rsidRPr="00823DF8" w:rsidRDefault="004446F6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מידה ועדיין לא התקבל מכתב קבלה, ניתן לבדוק את סטטוס המעמד דרך מוקד </w:t>
      </w:r>
      <w:r w:rsidR="00D31C62" w:rsidRPr="00823DF8">
        <w:rPr>
          <w:rFonts w:cs="David" w:hint="cs"/>
          <w:sz w:val="28"/>
          <w:szCs w:val="28"/>
          <w:rtl/>
        </w:rPr>
        <w:t>ה</w:t>
      </w:r>
      <w:r w:rsidRPr="00823DF8">
        <w:rPr>
          <w:rFonts w:cs="David" w:hint="cs"/>
          <w:sz w:val="28"/>
          <w:szCs w:val="28"/>
          <w:rtl/>
        </w:rPr>
        <w:t>מידע לסטודנטים</w:t>
      </w:r>
      <w:r w:rsidR="00D31C62" w:rsidRPr="00823DF8">
        <w:rPr>
          <w:rFonts w:cs="David" w:hint="cs"/>
          <w:sz w:val="28"/>
          <w:szCs w:val="28"/>
          <w:rtl/>
        </w:rPr>
        <w:t xml:space="preserve"> בטלפון 9392* או </w:t>
      </w:r>
      <w:r w:rsidRPr="00823DF8">
        <w:rPr>
          <w:rFonts w:cs="David" w:hint="cs"/>
          <w:sz w:val="28"/>
          <w:szCs w:val="28"/>
          <w:rtl/>
        </w:rPr>
        <w:t>03-5318111.</w:t>
      </w:r>
    </w:p>
    <w:p w:rsidR="008650F9" w:rsidRPr="00823DF8" w:rsidRDefault="0053531A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במידה וסטטוס הקבלה הינו</w:t>
      </w:r>
      <w:r w:rsidR="004446F6" w:rsidRPr="00823DF8">
        <w:rPr>
          <w:rFonts w:cs="David" w:hint="cs"/>
          <w:sz w:val="28"/>
          <w:szCs w:val="28"/>
          <w:rtl/>
        </w:rPr>
        <w:t xml:space="preserve">: התקבל, ניתן </w:t>
      </w:r>
      <w:r w:rsidR="008650F9" w:rsidRPr="00823DF8">
        <w:rPr>
          <w:rFonts w:cs="David" w:hint="cs"/>
          <w:sz w:val="28"/>
          <w:szCs w:val="28"/>
          <w:rtl/>
        </w:rPr>
        <w:t xml:space="preserve">גם </w:t>
      </w:r>
      <w:r w:rsidR="004446F6" w:rsidRPr="00823DF8">
        <w:rPr>
          <w:rFonts w:cs="David" w:hint="cs"/>
          <w:sz w:val="28"/>
          <w:szCs w:val="28"/>
          <w:rtl/>
        </w:rPr>
        <w:t xml:space="preserve">להגיע לאוניברסיטה ולקחת שובר תשלום במקום ממוקד שמ"ע (שירות </w:t>
      </w:r>
      <w:r w:rsidR="00C470E6" w:rsidRPr="00823DF8">
        <w:rPr>
          <w:rFonts w:cs="David" w:hint="cs"/>
          <w:sz w:val="28"/>
          <w:szCs w:val="28"/>
          <w:rtl/>
        </w:rPr>
        <w:t xml:space="preserve">מידע לסטודנט) בניין 502 חדר 19. </w:t>
      </w:r>
      <w:r w:rsidR="004446F6" w:rsidRPr="00823DF8">
        <w:rPr>
          <w:rFonts w:cs="David" w:hint="cs"/>
          <w:sz w:val="28"/>
          <w:szCs w:val="28"/>
          <w:rtl/>
        </w:rPr>
        <w:t>ניתן לשלם את השובר בבנק המזרחי (הנמצא בקמפוס האונ</w:t>
      </w:r>
      <w:r w:rsidR="00677AC2" w:rsidRPr="00823DF8">
        <w:rPr>
          <w:rFonts w:cs="David" w:hint="cs"/>
          <w:sz w:val="28"/>
          <w:szCs w:val="28"/>
          <w:rtl/>
        </w:rPr>
        <w:t>י</w:t>
      </w:r>
      <w:r w:rsidR="004446F6" w:rsidRPr="00823DF8">
        <w:rPr>
          <w:rFonts w:cs="David" w:hint="cs"/>
          <w:sz w:val="28"/>
          <w:szCs w:val="28"/>
          <w:rtl/>
        </w:rPr>
        <w:t>ברסיטה</w:t>
      </w:r>
      <w:r w:rsidR="00D31C62" w:rsidRPr="00823DF8">
        <w:rPr>
          <w:rFonts w:cs="David" w:hint="cs"/>
          <w:sz w:val="28"/>
          <w:szCs w:val="28"/>
          <w:rtl/>
        </w:rPr>
        <w:t xml:space="preserve"> בבניין 406</w:t>
      </w:r>
      <w:r w:rsidR="004446F6" w:rsidRPr="00823DF8">
        <w:rPr>
          <w:rFonts w:cs="David" w:hint="cs"/>
          <w:sz w:val="28"/>
          <w:szCs w:val="28"/>
          <w:rtl/>
        </w:rPr>
        <w:t>).</w:t>
      </w:r>
      <w:r w:rsidR="00A75F63" w:rsidRPr="00823DF8">
        <w:rPr>
          <w:rFonts w:cs="David" w:hint="cs"/>
          <w:sz w:val="28"/>
          <w:szCs w:val="28"/>
          <w:rtl/>
        </w:rPr>
        <w:t xml:space="preserve"> </w:t>
      </w:r>
    </w:p>
    <w:p w:rsidR="00E80EF8" w:rsidRPr="00D21503" w:rsidRDefault="0005320B" w:rsidP="00BB6C1E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 לה</w:t>
      </w:r>
      <w:r w:rsidR="008650F9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 xml:space="preserve">כנס לאתר האוניברסיטה </w:t>
      </w:r>
      <w:r w:rsidRPr="00823DF8">
        <w:rPr>
          <w:rFonts w:cs="David"/>
          <w:sz w:val="28"/>
          <w:szCs w:val="28"/>
          <w:rtl/>
        </w:rPr>
        <w:t>–</w:t>
      </w:r>
      <w:r w:rsidRPr="00823DF8">
        <w:rPr>
          <w:rFonts w:cs="David" w:hint="cs"/>
          <w:sz w:val="28"/>
          <w:szCs w:val="28"/>
          <w:rtl/>
        </w:rPr>
        <w:t xml:space="preserve"> קישורים מהירים - </w:t>
      </w:r>
      <w:proofErr w:type="spellStart"/>
      <w:r w:rsidRPr="00823DF8">
        <w:rPr>
          <w:rFonts w:cs="David" w:hint="cs"/>
          <w:sz w:val="28"/>
          <w:szCs w:val="28"/>
          <w:rtl/>
        </w:rPr>
        <w:t>פריא"ל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>, ושם</w:t>
      </w:r>
      <w:r w:rsidRPr="00823DF8">
        <w:rPr>
          <w:rFonts w:cs="David" w:hint="cs"/>
          <w:sz w:val="28"/>
          <w:szCs w:val="28"/>
          <w:rtl/>
        </w:rPr>
        <w:t xml:space="preserve"> לאשר את ההצהרה </w:t>
      </w:r>
      <w:r w:rsidR="0063096F" w:rsidRPr="00823DF8">
        <w:rPr>
          <w:rFonts w:cs="David" w:hint="cs"/>
          <w:sz w:val="28"/>
          <w:szCs w:val="28"/>
          <w:rtl/>
        </w:rPr>
        <w:t xml:space="preserve"> וההתחייבות </w:t>
      </w:r>
      <w:proofErr w:type="spellStart"/>
      <w:r w:rsidRPr="00823DF8">
        <w:rPr>
          <w:rFonts w:cs="David" w:hint="cs"/>
          <w:sz w:val="28"/>
          <w:szCs w:val="28"/>
          <w:rtl/>
        </w:rPr>
        <w:t>בפריאל</w:t>
      </w:r>
      <w:proofErr w:type="spellEnd"/>
      <w:r w:rsidRPr="00823DF8">
        <w:rPr>
          <w:rFonts w:cs="David" w:hint="cs"/>
          <w:sz w:val="28"/>
          <w:szCs w:val="28"/>
          <w:rtl/>
        </w:rPr>
        <w:t>.</w:t>
      </w:r>
    </w:p>
    <w:p w:rsidR="004446F6" w:rsidRPr="00823DF8" w:rsidRDefault="00D267C1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יש להיכנס </w:t>
      </w:r>
      <w:proofErr w:type="spellStart"/>
      <w:r w:rsidR="0053531A" w:rsidRPr="00823DF8">
        <w:rPr>
          <w:rFonts w:cs="David" w:hint="cs"/>
          <w:sz w:val="28"/>
          <w:szCs w:val="28"/>
          <w:rtl/>
        </w:rPr>
        <w:t>בפריא"ל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 xml:space="preserve"> </w:t>
      </w:r>
      <w:r w:rsidR="0063096F" w:rsidRPr="00823DF8">
        <w:rPr>
          <w:rFonts w:cs="David" w:hint="cs"/>
          <w:sz w:val="28"/>
          <w:szCs w:val="28"/>
          <w:rtl/>
        </w:rPr>
        <w:t>לתפריט</w:t>
      </w:r>
      <w:r w:rsidR="00687503" w:rsidRPr="00823DF8">
        <w:rPr>
          <w:rFonts w:cs="David" w:hint="cs"/>
          <w:sz w:val="28"/>
          <w:szCs w:val="28"/>
          <w:rtl/>
        </w:rPr>
        <w:t>:</w:t>
      </w:r>
      <w:r w:rsidR="0063096F" w:rsidRPr="00823DF8">
        <w:rPr>
          <w:rFonts w:cs="David" w:hint="cs"/>
          <w:sz w:val="28"/>
          <w:szCs w:val="28"/>
          <w:rtl/>
        </w:rPr>
        <w:t xml:space="preserve"> רישום לקורסים </w:t>
      </w:r>
      <w:r w:rsidR="00C470E6" w:rsidRPr="00823DF8">
        <w:rPr>
          <w:rFonts w:cs="David" w:hint="cs"/>
          <w:sz w:val="28"/>
          <w:szCs w:val="28"/>
          <w:rtl/>
        </w:rPr>
        <w:t>-</w:t>
      </w:r>
      <w:r w:rsidR="000756AD" w:rsidRPr="00823DF8">
        <w:rPr>
          <w:rFonts w:cs="David" w:hint="cs"/>
          <w:sz w:val="28"/>
          <w:szCs w:val="28"/>
          <w:rtl/>
        </w:rPr>
        <w:t xml:space="preserve"> </w:t>
      </w:r>
      <w:r w:rsidR="0063096F" w:rsidRPr="00823DF8">
        <w:rPr>
          <w:rFonts w:cs="David" w:hint="cs"/>
          <w:sz w:val="28"/>
          <w:szCs w:val="28"/>
          <w:rtl/>
        </w:rPr>
        <w:t>חפש קורס</w:t>
      </w:r>
      <w:r w:rsidR="00C470E6" w:rsidRPr="00823DF8">
        <w:rPr>
          <w:rFonts w:cs="David" w:hint="cs"/>
          <w:sz w:val="28"/>
          <w:szCs w:val="28"/>
          <w:rtl/>
        </w:rPr>
        <w:t xml:space="preserve"> -</w:t>
      </w:r>
      <w:r w:rsidR="00687503" w:rsidRPr="00823DF8">
        <w:rPr>
          <w:rFonts w:cs="David" w:hint="cs"/>
          <w:sz w:val="28"/>
          <w:szCs w:val="28"/>
          <w:rtl/>
        </w:rPr>
        <w:t xml:space="preserve"> סוג </w:t>
      </w:r>
      <w:proofErr w:type="spellStart"/>
      <w:r w:rsidR="00687503" w:rsidRPr="00823DF8">
        <w:rPr>
          <w:rFonts w:cs="David" w:hint="cs"/>
          <w:sz w:val="28"/>
          <w:szCs w:val="28"/>
          <w:rtl/>
        </w:rPr>
        <w:t>תוכנית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>,</w:t>
      </w:r>
      <w:r w:rsidR="0063096F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>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>רשם לקורסים</w:t>
      </w:r>
      <w:r w:rsidR="00687503" w:rsidRPr="00823DF8">
        <w:rPr>
          <w:rFonts w:cs="David" w:hint="cs"/>
          <w:sz w:val="28"/>
          <w:szCs w:val="28"/>
          <w:rtl/>
        </w:rPr>
        <w:t xml:space="preserve"> שמופיעים בכל אשכול (קורסי חובה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+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קורסי יהדות+ אנגלית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+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הבעה).</w:t>
      </w:r>
      <w:r w:rsidRPr="00823DF8">
        <w:rPr>
          <w:rFonts w:cs="David" w:hint="cs"/>
          <w:sz w:val="28"/>
          <w:szCs w:val="28"/>
          <w:rtl/>
        </w:rPr>
        <w:t xml:space="preserve"> </w:t>
      </w:r>
    </w:p>
    <w:p w:rsidR="00687503" w:rsidRPr="00823DF8" w:rsidRDefault="00BB6C1E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BB6C1E">
        <w:rPr>
          <w:rFonts w:cs="David" w:hint="cs"/>
          <w:b/>
          <w:bCs/>
          <w:sz w:val="28"/>
          <w:szCs w:val="28"/>
          <w:rtl/>
        </w:rPr>
        <w:t>רישום ל</w:t>
      </w:r>
      <w:r w:rsidR="00EF7DBC" w:rsidRPr="00BB6C1E">
        <w:rPr>
          <w:rFonts w:cs="David" w:hint="cs"/>
          <w:b/>
          <w:bCs/>
          <w:sz w:val="28"/>
          <w:szCs w:val="28"/>
          <w:rtl/>
        </w:rPr>
        <w:t>קורסי חובה</w:t>
      </w:r>
      <w:r w:rsidR="00EF7DBC" w:rsidRPr="00823DF8">
        <w:rPr>
          <w:rFonts w:cs="David" w:hint="cs"/>
          <w:sz w:val="28"/>
          <w:szCs w:val="28"/>
          <w:rtl/>
        </w:rPr>
        <w:t>: יש להיכנס לאשכול קורסי החובה ולהירשם לכל הקורסים המופיעים באשכול</w:t>
      </w:r>
      <w:r w:rsidR="0045494E" w:rsidRPr="00823DF8">
        <w:rPr>
          <w:rFonts w:cs="David" w:hint="cs"/>
          <w:sz w:val="28"/>
          <w:szCs w:val="28"/>
          <w:rtl/>
        </w:rPr>
        <w:t xml:space="preserve"> בהתאם לקבוצות הפתוחות</w:t>
      </w:r>
    </w:p>
    <w:p w:rsidR="000756AD" w:rsidRDefault="0006224E" w:rsidP="0053531A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55-009</w:t>
      </w:r>
      <w:r w:rsidRPr="00823DF8">
        <w:rPr>
          <w:rFonts w:cs="David" w:hint="cs"/>
          <w:sz w:val="28"/>
          <w:szCs w:val="28"/>
          <w:rtl/>
        </w:rPr>
        <w:tab/>
      </w:r>
      <w:r w:rsidR="00823DF8">
        <w:rPr>
          <w:rFonts w:cs="David" w:hint="cs"/>
          <w:sz w:val="28"/>
          <w:szCs w:val="28"/>
          <w:rtl/>
        </w:rPr>
        <w:t xml:space="preserve">            </w:t>
      </w:r>
      <w:r w:rsidRPr="00823DF8">
        <w:rPr>
          <w:rFonts w:cs="David" w:hint="cs"/>
          <w:sz w:val="28"/>
          <w:szCs w:val="28"/>
          <w:rtl/>
        </w:rPr>
        <w:t>שיטות וכלי מחקר</w:t>
      </w:r>
    </w:p>
    <w:p w:rsidR="009E109A" w:rsidRPr="00823DF8" w:rsidRDefault="009E109A" w:rsidP="009E109A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33 </w:t>
      </w:r>
      <w:r w:rsidRPr="00823DF8">
        <w:rPr>
          <w:rFonts w:cs="David" w:hint="cs"/>
          <w:sz w:val="28"/>
          <w:szCs w:val="28"/>
          <w:rtl/>
        </w:rPr>
        <w:tab/>
        <w:t>ניהול מערכות לוגיסטיות (קורס מתוקשב)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052 </w:t>
      </w:r>
      <w:r>
        <w:rPr>
          <w:rFonts w:cs="David" w:hint="cs"/>
          <w:sz w:val="28"/>
          <w:szCs w:val="28"/>
          <w:rtl/>
        </w:rPr>
        <w:tab/>
        <w:t>התנהגות ארגונית א'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053 </w:t>
      </w:r>
      <w:r>
        <w:rPr>
          <w:rFonts w:cs="David" w:hint="cs"/>
          <w:sz w:val="28"/>
          <w:szCs w:val="28"/>
          <w:rtl/>
        </w:rPr>
        <w:tab/>
        <w:t>התנהגות ארגונית ב'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061 </w:t>
      </w:r>
      <w:r>
        <w:rPr>
          <w:rFonts w:cs="David" w:hint="cs"/>
          <w:sz w:val="28"/>
          <w:szCs w:val="28"/>
          <w:rtl/>
        </w:rPr>
        <w:tab/>
        <w:t xml:space="preserve">סמינריון עיוני 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223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ניהול מחקר ופיתוח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224 </w:t>
      </w:r>
      <w:r>
        <w:rPr>
          <w:rFonts w:cs="David" w:hint="cs"/>
          <w:sz w:val="28"/>
          <w:szCs w:val="28"/>
          <w:rtl/>
        </w:rPr>
        <w:tab/>
        <w:t xml:space="preserve">ניהול טכנולוגיה 1 </w:t>
      </w:r>
    </w:p>
    <w:p w:rsidR="009E109A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225 </w:t>
      </w:r>
      <w:r>
        <w:rPr>
          <w:rFonts w:cs="David" w:hint="cs"/>
          <w:sz w:val="28"/>
          <w:szCs w:val="28"/>
          <w:rtl/>
        </w:rPr>
        <w:tab/>
        <w:t xml:space="preserve">ניהול טכנולוגיה 2 </w:t>
      </w:r>
    </w:p>
    <w:p w:rsidR="009E109A" w:rsidRPr="00823DF8" w:rsidRDefault="009E109A" w:rsidP="0053531A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230 </w:t>
      </w:r>
      <w:r>
        <w:rPr>
          <w:rFonts w:cs="David" w:hint="cs"/>
          <w:sz w:val="28"/>
          <w:szCs w:val="28"/>
          <w:rtl/>
        </w:rPr>
        <w:tab/>
        <w:t>סמינריון מחקרי בניהול טכנולוגיה</w:t>
      </w:r>
    </w:p>
    <w:p w:rsidR="005C6D51" w:rsidRPr="00823DF8" w:rsidRDefault="005C6D51" w:rsidP="005C6D51">
      <w:pPr>
        <w:rPr>
          <w:rFonts w:cs="David"/>
          <w:sz w:val="28"/>
          <w:szCs w:val="28"/>
          <w:rtl/>
        </w:rPr>
      </w:pPr>
    </w:p>
    <w:p w:rsidR="005C6D51" w:rsidRPr="00823DF8" w:rsidRDefault="005C6D51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אנגלית</w:t>
      </w:r>
      <w:r w:rsidR="00D267C1" w:rsidRPr="00823DF8">
        <w:rPr>
          <w:rFonts w:cs="David" w:hint="cs"/>
          <w:b/>
          <w:bCs/>
          <w:sz w:val="28"/>
          <w:szCs w:val="28"/>
          <w:rtl/>
        </w:rPr>
        <w:t>:</w:t>
      </w:r>
      <w:r w:rsidR="00D267C1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 xml:space="preserve">יש </w:t>
      </w:r>
      <w:r w:rsidR="00D267C1" w:rsidRPr="00823DF8">
        <w:rPr>
          <w:rFonts w:cs="David" w:hint="cs"/>
          <w:sz w:val="28"/>
          <w:szCs w:val="28"/>
          <w:rtl/>
        </w:rPr>
        <w:t>לה</w:t>
      </w:r>
      <w:r w:rsidR="00E271B2" w:rsidRPr="00823DF8">
        <w:rPr>
          <w:rFonts w:cs="David" w:hint="cs"/>
          <w:sz w:val="28"/>
          <w:szCs w:val="28"/>
          <w:rtl/>
        </w:rPr>
        <w:t>י</w:t>
      </w:r>
      <w:r w:rsidR="00D267C1" w:rsidRPr="00823DF8">
        <w:rPr>
          <w:rFonts w:cs="David" w:hint="cs"/>
          <w:sz w:val="28"/>
          <w:szCs w:val="28"/>
          <w:rtl/>
        </w:rPr>
        <w:t xml:space="preserve">כנס לאשכול קורסי האנגלית </w:t>
      </w:r>
      <w:r w:rsidRPr="00823DF8">
        <w:rPr>
          <w:rFonts w:cs="David" w:hint="cs"/>
          <w:sz w:val="28"/>
          <w:szCs w:val="28"/>
          <w:rtl/>
        </w:rPr>
        <w:t>להירשם לקורסים באנגלית לפי הרמה המתאימה</w:t>
      </w:r>
      <w:r w:rsidR="00D21503">
        <w:rPr>
          <w:rFonts w:cs="David" w:hint="cs"/>
          <w:sz w:val="28"/>
          <w:szCs w:val="28"/>
          <w:rtl/>
        </w:rPr>
        <w:t>:</w:t>
      </w:r>
    </w:p>
    <w:p w:rsidR="0012647D" w:rsidRPr="00823DF8" w:rsidRDefault="00014DBD" w:rsidP="00B76945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</w:t>
      </w:r>
      <w:r w:rsidR="0091342B" w:rsidRPr="00823DF8">
        <w:rPr>
          <w:rFonts w:cs="David" w:hint="cs"/>
          <w:b/>
          <w:bCs/>
          <w:sz w:val="28"/>
          <w:szCs w:val="28"/>
          <w:rtl/>
        </w:rPr>
        <w:t>ברמ</w:t>
      </w:r>
      <w:r w:rsidR="00B76945">
        <w:rPr>
          <w:rFonts w:cs="David" w:hint="cs"/>
          <w:b/>
          <w:bCs/>
          <w:sz w:val="28"/>
          <w:szCs w:val="28"/>
          <w:rtl/>
        </w:rPr>
        <w:t>ת</w:t>
      </w:r>
      <w:r w:rsidR="0091342B" w:rsidRPr="00823DF8">
        <w:rPr>
          <w:rFonts w:cs="David" w:hint="cs"/>
          <w:b/>
          <w:bCs/>
          <w:sz w:val="28"/>
          <w:szCs w:val="28"/>
          <w:rtl/>
        </w:rPr>
        <w:t xml:space="preserve"> 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בסיסי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D31C62" w:rsidRPr="00823DF8">
        <w:rPr>
          <w:rFonts w:cs="David" w:hint="cs"/>
          <w:sz w:val="28"/>
          <w:szCs w:val="28"/>
          <w:rtl/>
        </w:rPr>
        <w:t>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E84FF8" w:rsidRPr="00823DF8">
        <w:rPr>
          <w:rFonts w:cs="David" w:hint="cs"/>
          <w:sz w:val="28"/>
          <w:szCs w:val="28"/>
          <w:rtl/>
        </w:rPr>
        <w:t>יש לבחור קורס אח</w:t>
      </w:r>
      <w:r w:rsidR="00A7775A" w:rsidRPr="00823DF8">
        <w:rPr>
          <w:rFonts w:cs="David" w:hint="cs"/>
          <w:sz w:val="28"/>
          <w:szCs w:val="28"/>
          <w:rtl/>
        </w:rPr>
        <w:t>ד</w:t>
      </w:r>
      <w:r w:rsidR="00E84FF8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>מבין הקבוצות הפתוחות</w:t>
      </w:r>
      <w:r w:rsidR="00E84FF8" w:rsidRPr="00823DF8">
        <w:rPr>
          <w:rFonts w:cs="David" w:hint="cs"/>
          <w:sz w:val="28"/>
          <w:szCs w:val="28"/>
          <w:rtl/>
        </w:rPr>
        <w:t xml:space="preserve"> </w:t>
      </w:r>
      <w:r w:rsidR="00A7775A" w:rsidRPr="00823DF8">
        <w:rPr>
          <w:rFonts w:cs="David" w:hint="cs"/>
          <w:sz w:val="28"/>
          <w:szCs w:val="28"/>
          <w:rtl/>
        </w:rPr>
        <w:t>ולהירשם</w:t>
      </w:r>
      <w:r w:rsidR="00E84FF8" w:rsidRPr="00823DF8">
        <w:rPr>
          <w:rFonts w:cs="David" w:hint="cs"/>
          <w:sz w:val="28"/>
          <w:szCs w:val="28"/>
          <w:rtl/>
        </w:rPr>
        <w:t xml:space="preserve">: </w:t>
      </w:r>
      <w:r w:rsidR="0012647D" w:rsidRPr="00823DF8">
        <w:rPr>
          <w:rFonts w:cs="David" w:hint="cs"/>
          <w:sz w:val="28"/>
          <w:szCs w:val="28"/>
          <w:rtl/>
        </w:rPr>
        <w:t>41-004-</w:t>
      </w:r>
      <w:r w:rsidR="00A7775A" w:rsidRPr="00823DF8">
        <w:rPr>
          <w:rFonts w:cs="David" w:hint="cs"/>
          <w:sz w:val="28"/>
          <w:szCs w:val="28"/>
          <w:rtl/>
        </w:rPr>
        <w:t>30</w:t>
      </w:r>
      <w:r w:rsidR="00E84FF8" w:rsidRPr="00823DF8">
        <w:rPr>
          <w:rFonts w:cs="David" w:hint="cs"/>
          <w:sz w:val="28"/>
          <w:szCs w:val="28"/>
          <w:rtl/>
        </w:rPr>
        <w:t xml:space="preserve"> או 41-004-</w:t>
      </w:r>
      <w:r w:rsidR="00A7775A" w:rsidRPr="00823DF8">
        <w:rPr>
          <w:rFonts w:cs="David" w:hint="cs"/>
          <w:sz w:val="28"/>
          <w:szCs w:val="28"/>
          <w:rtl/>
        </w:rPr>
        <w:t>31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  <w:r w:rsidR="0012647D" w:rsidRPr="00823DF8">
        <w:rPr>
          <w:rFonts w:cs="David" w:hint="cs"/>
          <w:sz w:val="28"/>
          <w:szCs w:val="28"/>
          <w:rtl/>
        </w:rPr>
        <w:t xml:space="preserve">(שימו לב </w:t>
      </w:r>
      <w:r w:rsidRPr="00823DF8">
        <w:rPr>
          <w:rFonts w:cs="David" w:hint="cs"/>
          <w:sz w:val="28"/>
          <w:szCs w:val="28"/>
          <w:rtl/>
        </w:rPr>
        <w:t>קורס בסיסי</w:t>
      </w:r>
      <w:r w:rsidR="0012647D" w:rsidRPr="00823DF8">
        <w:rPr>
          <w:rFonts w:cs="David" w:hint="cs"/>
          <w:sz w:val="28"/>
          <w:szCs w:val="28"/>
          <w:rtl/>
        </w:rPr>
        <w:t xml:space="preserve"> יתקיים פעמיים בשבוע </w:t>
      </w:r>
      <w:r w:rsidRPr="00823DF8">
        <w:rPr>
          <w:rFonts w:cs="David" w:hint="cs"/>
          <w:sz w:val="28"/>
          <w:szCs w:val="28"/>
          <w:rtl/>
        </w:rPr>
        <w:t>)</w:t>
      </w:r>
      <w:r w:rsidR="00823DF8" w:rsidRPr="00823DF8">
        <w:rPr>
          <w:rFonts w:cs="David" w:hint="cs"/>
          <w:sz w:val="28"/>
          <w:szCs w:val="28"/>
          <w:rtl/>
        </w:rPr>
        <w:t>.</w:t>
      </w:r>
    </w:p>
    <w:p w:rsidR="00E271B2" w:rsidRDefault="00A7775A" w:rsidP="00BB6C1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ברמת 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12647D" w:rsidRPr="00823DF8">
        <w:rPr>
          <w:rFonts w:cs="David" w:hint="cs"/>
          <w:b/>
          <w:bCs/>
          <w:sz w:val="28"/>
          <w:szCs w:val="28"/>
          <w:rtl/>
        </w:rPr>
        <w:t xml:space="preserve">מתקדמים </w:t>
      </w:r>
      <w:r w:rsidR="006610AB" w:rsidRPr="00823DF8">
        <w:rPr>
          <w:rFonts w:cs="David" w:hint="cs"/>
          <w:b/>
          <w:bCs/>
          <w:sz w:val="28"/>
          <w:szCs w:val="28"/>
          <w:rtl/>
        </w:rPr>
        <w:t>א'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D31C62" w:rsidRPr="00823DF8">
        <w:rPr>
          <w:rFonts w:cs="David" w:hint="cs"/>
          <w:sz w:val="28"/>
          <w:szCs w:val="28"/>
          <w:rtl/>
        </w:rPr>
        <w:t>: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45494E" w:rsidRPr="00823DF8">
        <w:rPr>
          <w:rFonts w:cs="David" w:hint="cs"/>
          <w:sz w:val="28"/>
          <w:szCs w:val="28"/>
          <w:rtl/>
        </w:rPr>
        <w:t xml:space="preserve">יש </w:t>
      </w:r>
      <w:r w:rsidRPr="00823DF8">
        <w:rPr>
          <w:rFonts w:cs="David" w:hint="cs"/>
          <w:sz w:val="28"/>
          <w:szCs w:val="28"/>
          <w:rtl/>
        </w:rPr>
        <w:t xml:space="preserve">לבחור קורס אחד מבין הקבוצות הפתוחות ולהירשם  </w:t>
      </w:r>
      <w:r w:rsidR="00E84FF8" w:rsidRPr="00823DF8">
        <w:rPr>
          <w:rFonts w:cs="David" w:hint="cs"/>
          <w:sz w:val="28"/>
          <w:szCs w:val="28"/>
          <w:rtl/>
        </w:rPr>
        <w:t xml:space="preserve">: </w:t>
      </w:r>
      <w:r w:rsidR="0012647D" w:rsidRPr="00823DF8">
        <w:rPr>
          <w:rFonts w:cs="David" w:hint="cs"/>
          <w:sz w:val="28"/>
          <w:szCs w:val="28"/>
          <w:rtl/>
        </w:rPr>
        <w:t>41-01</w:t>
      </w:r>
      <w:r w:rsidR="006610AB" w:rsidRPr="00823DF8">
        <w:rPr>
          <w:rFonts w:cs="David" w:hint="cs"/>
          <w:sz w:val="28"/>
          <w:szCs w:val="28"/>
          <w:rtl/>
        </w:rPr>
        <w:t>4</w:t>
      </w:r>
      <w:r w:rsidRPr="00823DF8">
        <w:rPr>
          <w:rFonts w:cs="David" w:hint="cs"/>
          <w:sz w:val="28"/>
          <w:szCs w:val="28"/>
          <w:rtl/>
        </w:rPr>
        <w:t>-32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>או 41-014-</w:t>
      </w:r>
      <w:r w:rsidRPr="00823DF8">
        <w:rPr>
          <w:rFonts w:cs="David" w:hint="cs"/>
          <w:sz w:val="28"/>
          <w:szCs w:val="28"/>
          <w:rtl/>
        </w:rPr>
        <w:t>33</w:t>
      </w:r>
      <w:r w:rsidR="0045494E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 xml:space="preserve">שימו לב </w:t>
      </w:r>
      <w:r w:rsidRPr="00B12E7C">
        <w:rPr>
          <w:rFonts w:cs="David" w:hint="cs"/>
          <w:b/>
          <w:bCs/>
          <w:sz w:val="28"/>
          <w:szCs w:val="28"/>
          <w:rtl/>
        </w:rPr>
        <w:t>חובה</w:t>
      </w:r>
      <w:r w:rsidRPr="00823DF8">
        <w:rPr>
          <w:rFonts w:cs="David" w:hint="cs"/>
          <w:sz w:val="28"/>
          <w:szCs w:val="28"/>
          <w:rtl/>
        </w:rPr>
        <w:t xml:space="preserve"> גם להירשם לקורס ההמשך של </w:t>
      </w:r>
      <w:proofErr w:type="spellStart"/>
      <w:r w:rsidRPr="00823DF8">
        <w:rPr>
          <w:rFonts w:cs="David" w:hint="cs"/>
          <w:sz w:val="28"/>
          <w:szCs w:val="28"/>
          <w:rtl/>
        </w:rPr>
        <w:t>סמ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' ב' ברמת </w:t>
      </w:r>
      <w:r w:rsidR="00823DF8" w:rsidRPr="00823DF8">
        <w:rPr>
          <w:rFonts w:cs="David" w:hint="cs"/>
          <w:sz w:val="28"/>
          <w:szCs w:val="28"/>
          <w:rtl/>
        </w:rPr>
        <w:t>של מתקדמים ב' להלן קורסי ההמשך: 41-022-72 או 41-022-73. (קורסי המתקדמים מתקיימים  פעם בשבוע)</w:t>
      </w:r>
      <w:r w:rsidR="00823DF8">
        <w:rPr>
          <w:rFonts w:cs="David" w:hint="cs"/>
          <w:sz w:val="28"/>
          <w:szCs w:val="28"/>
          <w:rtl/>
        </w:rPr>
        <w:t>.</w:t>
      </w:r>
    </w:p>
    <w:p w:rsidR="0012647D" w:rsidRPr="00823DF8" w:rsidRDefault="0012647D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 הבעה עברית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2D4E74" w:rsidRPr="00823DF8">
        <w:rPr>
          <w:rFonts w:cs="David" w:hint="cs"/>
          <w:sz w:val="28"/>
          <w:szCs w:val="28"/>
          <w:rtl/>
        </w:rPr>
        <w:t xml:space="preserve">כל סטודנט אשר קיבל בבגרות מתחת לציון 76 בהבעה עברית </w:t>
      </w:r>
      <w:r w:rsidR="0047158B" w:rsidRPr="00823DF8">
        <w:rPr>
          <w:rFonts w:cs="David" w:hint="cs"/>
          <w:sz w:val="28"/>
          <w:szCs w:val="28"/>
          <w:rtl/>
        </w:rPr>
        <w:t xml:space="preserve">חייב </w:t>
      </w:r>
      <w:r w:rsidR="002D4E74" w:rsidRPr="00823DF8">
        <w:rPr>
          <w:rFonts w:cs="David" w:hint="cs"/>
          <w:sz w:val="28"/>
          <w:szCs w:val="28"/>
          <w:rtl/>
        </w:rPr>
        <w:t>להירשם לקורס הבעה עברית.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E271B2" w:rsidRPr="00823DF8">
        <w:rPr>
          <w:rFonts w:cs="David" w:hint="cs"/>
          <w:sz w:val="28"/>
          <w:szCs w:val="28"/>
          <w:rtl/>
        </w:rPr>
        <w:t>יש לה</w:t>
      </w:r>
      <w:r w:rsidR="0045494E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כנס לאשכול קורסי הבעה עברית 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רשם לקורס</w:t>
      </w:r>
      <w:r w:rsidR="002D4E74" w:rsidRPr="00823DF8">
        <w:rPr>
          <w:rFonts w:cs="David" w:hint="cs"/>
          <w:sz w:val="28"/>
          <w:szCs w:val="28"/>
          <w:rtl/>
        </w:rPr>
        <w:t xml:space="preserve"> 06-010-80 </w:t>
      </w:r>
      <w:r w:rsidR="00E271B2" w:rsidRPr="00823DF8">
        <w:rPr>
          <w:rFonts w:cs="David" w:hint="cs"/>
          <w:sz w:val="28"/>
          <w:szCs w:val="28"/>
          <w:rtl/>
        </w:rPr>
        <w:t xml:space="preserve"> הבעה עברית. </w:t>
      </w:r>
      <w:r w:rsidR="002D4E74" w:rsidRPr="00823DF8">
        <w:rPr>
          <w:rFonts w:cs="David" w:hint="cs"/>
          <w:sz w:val="28"/>
          <w:szCs w:val="28"/>
          <w:rtl/>
        </w:rPr>
        <w:t xml:space="preserve">הקורס הינו קורס מתוקשב </w:t>
      </w:r>
      <w:proofErr w:type="spellStart"/>
      <w:r w:rsidR="002D4E74" w:rsidRPr="00823DF8">
        <w:rPr>
          <w:rFonts w:cs="David" w:hint="cs"/>
          <w:sz w:val="28"/>
          <w:szCs w:val="28"/>
          <w:rtl/>
        </w:rPr>
        <w:t>בסמ</w:t>
      </w:r>
      <w:proofErr w:type="spellEnd"/>
      <w:r w:rsidR="002D4E74" w:rsidRPr="00823DF8">
        <w:rPr>
          <w:rFonts w:cs="David" w:hint="cs"/>
          <w:sz w:val="28"/>
          <w:szCs w:val="28"/>
          <w:rtl/>
        </w:rPr>
        <w:t>' ב'.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</w:p>
    <w:p w:rsidR="0012647D" w:rsidRPr="00823DF8" w:rsidRDefault="0012647D" w:rsidP="00BB6C1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</w:t>
      </w:r>
      <w:r w:rsidR="0047158B" w:rsidRPr="00823DF8">
        <w:rPr>
          <w:rFonts w:cs="David" w:hint="cs"/>
          <w:sz w:val="28"/>
          <w:szCs w:val="28"/>
          <w:rtl/>
        </w:rPr>
        <w:t>נה</w:t>
      </w:r>
      <w:r w:rsidRPr="00823DF8">
        <w:rPr>
          <w:rFonts w:cs="David" w:hint="cs"/>
          <w:sz w:val="28"/>
          <w:szCs w:val="28"/>
          <w:rtl/>
        </w:rPr>
        <w:t xml:space="preserve"> אפשרות ל</w:t>
      </w:r>
      <w:r w:rsidR="0047158B" w:rsidRPr="00823DF8">
        <w:rPr>
          <w:rFonts w:cs="David" w:hint="cs"/>
          <w:sz w:val="28"/>
          <w:szCs w:val="28"/>
          <w:rtl/>
        </w:rPr>
        <w:t>גשת ל</w:t>
      </w:r>
      <w:r w:rsidRPr="00823DF8">
        <w:rPr>
          <w:rFonts w:cs="David" w:hint="cs"/>
          <w:sz w:val="28"/>
          <w:szCs w:val="28"/>
          <w:rtl/>
        </w:rPr>
        <w:t>מבחן פטור</w:t>
      </w:r>
      <w:r w:rsidR="0047158B" w:rsidRPr="00823DF8">
        <w:rPr>
          <w:rFonts w:cs="David" w:hint="cs"/>
          <w:sz w:val="28"/>
          <w:szCs w:val="28"/>
          <w:rtl/>
        </w:rPr>
        <w:t xml:space="preserve">. </w:t>
      </w:r>
      <w:r w:rsidRPr="00823DF8">
        <w:rPr>
          <w:rFonts w:cs="David" w:hint="cs"/>
          <w:sz w:val="28"/>
          <w:szCs w:val="28"/>
          <w:rtl/>
        </w:rPr>
        <w:t>פרטים במחלקה להבעה עברית</w:t>
      </w:r>
      <w:r w:rsidR="00BB6C1E">
        <w:rPr>
          <w:rFonts w:cs="David" w:hint="cs"/>
          <w:sz w:val="28"/>
          <w:szCs w:val="28"/>
          <w:rtl/>
        </w:rPr>
        <w:t xml:space="preserve">: </w:t>
      </w:r>
      <w:hyperlink r:id="rId6" w:history="1">
        <w:r w:rsidRPr="00823DF8">
          <w:rPr>
            <w:rStyle w:val="Hyperlink"/>
            <w:rFonts w:cs="David"/>
            <w:sz w:val="28"/>
            <w:szCs w:val="28"/>
          </w:rPr>
          <w:t>http://www.biu.ac.il/js/ha</w:t>
        </w:r>
        <w:r w:rsidRPr="00823DF8">
          <w:rPr>
            <w:rStyle w:val="Hyperlink"/>
            <w:rFonts w:cs="David"/>
            <w:sz w:val="28"/>
            <w:szCs w:val="28"/>
            <w:rtl/>
          </w:rPr>
          <w:t>/</w:t>
        </w:r>
      </w:hyperlink>
      <w:r w:rsidR="0047158B" w:rsidRPr="00823DF8">
        <w:rPr>
          <w:rFonts w:cs="David" w:hint="cs"/>
          <w:sz w:val="28"/>
          <w:szCs w:val="28"/>
          <w:rtl/>
        </w:rPr>
        <w:t xml:space="preserve">. </w:t>
      </w:r>
    </w:p>
    <w:p w:rsidR="00067B4F" w:rsidRPr="00823DF8" w:rsidRDefault="00067B4F" w:rsidP="00067B4F">
      <w:pPr>
        <w:pStyle w:val="a4"/>
        <w:numPr>
          <w:ilvl w:val="0"/>
          <w:numId w:val="2"/>
        </w:numPr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י יסוד ביהדות:</w:t>
      </w:r>
      <w:r w:rsidRPr="00823DF8">
        <w:rPr>
          <w:rFonts w:cs="David" w:hint="cs"/>
          <w:sz w:val="28"/>
          <w:szCs w:val="28"/>
          <w:rtl/>
        </w:rPr>
        <w:t xml:space="preserve"> יש 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 xml:space="preserve">כנס לאשכול קורסי יהדות 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ולה</w:t>
      </w:r>
      <w:r w:rsidR="009941B2" w:rsidRPr="00823DF8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רשם לכל</w:t>
      </w:r>
      <w:r w:rsidRPr="00823DF8">
        <w:rPr>
          <w:rFonts w:cs="David" w:hint="cs"/>
          <w:sz w:val="28"/>
          <w:szCs w:val="28"/>
          <w:rtl/>
        </w:rPr>
        <w:t xml:space="preserve"> שלושת הקורסים הבאים:</w:t>
      </w:r>
    </w:p>
    <w:p w:rsidR="00AC7729" w:rsidRPr="00823DF8" w:rsidRDefault="00AC7729" w:rsidP="00D200E1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 01-</w:t>
      </w:r>
      <w:r w:rsidR="006A7E2B" w:rsidRPr="00823DF8">
        <w:rPr>
          <w:rFonts w:cs="David" w:hint="cs"/>
          <w:sz w:val="28"/>
          <w:szCs w:val="28"/>
          <w:rtl/>
        </w:rPr>
        <w:t>095-29</w:t>
      </w:r>
      <w:r w:rsidRPr="00823DF8">
        <w:rPr>
          <w:rFonts w:cs="David" w:hint="cs"/>
          <w:sz w:val="28"/>
          <w:szCs w:val="28"/>
          <w:rtl/>
        </w:rPr>
        <w:t xml:space="preserve"> "</w:t>
      </w:r>
      <w:r w:rsidR="006A7E2B" w:rsidRPr="00823DF8">
        <w:rPr>
          <w:rFonts w:cs="David" w:hint="cs"/>
          <w:sz w:val="28"/>
          <w:szCs w:val="28"/>
          <w:rtl/>
        </w:rPr>
        <w:t xml:space="preserve">חמש מגילות </w:t>
      </w:r>
      <w:r w:rsidRPr="00823DF8">
        <w:rPr>
          <w:rFonts w:cs="David" w:hint="cs"/>
          <w:sz w:val="28"/>
          <w:szCs w:val="28"/>
          <w:rtl/>
        </w:rPr>
        <w:t>"</w:t>
      </w:r>
      <w:r w:rsidR="006A7E2B" w:rsidRPr="00823DF8">
        <w:rPr>
          <w:rFonts w:cs="David"/>
          <w:sz w:val="28"/>
          <w:szCs w:val="28"/>
          <w:rtl/>
        </w:rPr>
        <w:t>–</w:t>
      </w:r>
      <w:r w:rsidR="006A7E2B"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א'</w:t>
      </w:r>
    </w:p>
    <w:p w:rsidR="00AC7729" w:rsidRPr="00823DF8" w:rsidRDefault="00AC7729" w:rsidP="00AC7729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2-</w:t>
      </w:r>
      <w:r w:rsidRPr="00823DF8">
        <w:rPr>
          <w:rFonts w:cs="David" w:hint="cs"/>
          <w:sz w:val="28"/>
          <w:szCs w:val="28"/>
          <w:rtl/>
        </w:rPr>
        <w:t>099-30 "חגי ישראל, תלמוד הלכה ומנהג"</w:t>
      </w:r>
      <w:r w:rsidR="00D200E1" w:rsidRPr="00823DF8">
        <w:rPr>
          <w:rFonts w:cs="David" w:hint="cs"/>
          <w:sz w:val="28"/>
          <w:szCs w:val="28"/>
          <w:rtl/>
        </w:rPr>
        <w:t xml:space="preserve">-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א'</w:t>
      </w:r>
    </w:p>
    <w:p w:rsidR="00AC7729" w:rsidRPr="00823DF8" w:rsidRDefault="00AC7729" w:rsidP="00AC7729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4-</w:t>
      </w:r>
      <w:r w:rsidRPr="00823DF8">
        <w:rPr>
          <w:rFonts w:cs="David" w:hint="cs"/>
          <w:sz w:val="28"/>
          <w:szCs w:val="28"/>
          <w:rtl/>
        </w:rPr>
        <w:t>541-30/31/31/33 " הכתובה כמקור היסטורי" (יש לבחור אחת מבין הקבוצות הפתוחות)</w:t>
      </w:r>
    </w:p>
    <w:p w:rsidR="00263565" w:rsidRDefault="00A75F63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כל בעיה ותקלה ברישום נא לשלוח מייל דרך </w:t>
      </w:r>
      <w:proofErr w:type="spellStart"/>
      <w:r w:rsidRPr="00823DF8">
        <w:rPr>
          <w:rFonts w:cs="David" w:hint="cs"/>
          <w:sz w:val="28"/>
          <w:szCs w:val="28"/>
          <w:rtl/>
        </w:rPr>
        <w:t>הפריאל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</w:t>
      </w:r>
      <w:r w:rsidR="00D31C62" w:rsidRPr="00823DF8">
        <w:rPr>
          <w:rFonts w:cs="David" w:hint="cs"/>
          <w:sz w:val="28"/>
          <w:szCs w:val="28"/>
          <w:rtl/>
        </w:rPr>
        <w:t>(</w:t>
      </w:r>
      <w:r w:rsidRPr="00823DF8">
        <w:rPr>
          <w:rFonts w:cs="David" w:hint="cs"/>
          <w:sz w:val="28"/>
          <w:szCs w:val="28"/>
          <w:rtl/>
        </w:rPr>
        <w:t>בצד ימין יש כפתור פניה למ</w:t>
      </w:r>
      <w:r w:rsidR="00D31C62" w:rsidRPr="00823DF8">
        <w:rPr>
          <w:rFonts w:cs="David" w:hint="cs"/>
          <w:sz w:val="28"/>
          <w:szCs w:val="28"/>
          <w:rtl/>
        </w:rPr>
        <w:t>חלקה)</w:t>
      </w:r>
      <w:r w:rsidR="002D4E74" w:rsidRPr="00823DF8">
        <w:rPr>
          <w:rFonts w:cs="David" w:hint="cs"/>
          <w:sz w:val="28"/>
          <w:szCs w:val="28"/>
          <w:rtl/>
        </w:rPr>
        <w:t>. נא לרשום בדיוק ב</w:t>
      </w:r>
      <w:r w:rsidR="00D31C62" w:rsidRPr="00823DF8">
        <w:rPr>
          <w:rFonts w:cs="David" w:hint="cs"/>
          <w:sz w:val="28"/>
          <w:szCs w:val="28"/>
          <w:rtl/>
        </w:rPr>
        <w:t>איזה קורס</w:t>
      </w:r>
      <w:r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823DF8">
        <w:rPr>
          <w:rFonts w:cs="David" w:hint="cs"/>
          <w:sz w:val="28"/>
          <w:szCs w:val="28"/>
          <w:rtl/>
        </w:rPr>
        <w:t>היתה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בעיה </w:t>
      </w:r>
      <w:r w:rsidR="00D31C62" w:rsidRPr="00823DF8">
        <w:rPr>
          <w:rFonts w:cs="David" w:hint="cs"/>
          <w:sz w:val="28"/>
          <w:szCs w:val="28"/>
          <w:rtl/>
        </w:rPr>
        <w:t>ברישום</w:t>
      </w:r>
      <w:r w:rsidR="00D200E1" w:rsidRPr="00823DF8">
        <w:rPr>
          <w:rFonts w:cs="David" w:hint="cs"/>
          <w:sz w:val="28"/>
          <w:szCs w:val="28"/>
          <w:rtl/>
        </w:rPr>
        <w:t>.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D31C62" w:rsidRPr="00823DF8">
        <w:rPr>
          <w:rFonts w:cs="David" w:hint="cs"/>
          <w:sz w:val="28"/>
          <w:szCs w:val="28"/>
          <w:rtl/>
        </w:rPr>
        <w:t xml:space="preserve">נא לא לבקש להירשם לקבוצות סגורות. </w:t>
      </w:r>
      <w:r w:rsidR="0047158B" w:rsidRPr="00823DF8">
        <w:rPr>
          <w:rFonts w:cs="David" w:hint="cs"/>
          <w:sz w:val="28"/>
          <w:szCs w:val="28"/>
          <w:rtl/>
        </w:rPr>
        <w:t xml:space="preserve">לגבי קורסי האנגלית והבעה עברית יש לפנות למחלקות אנגלית והבעה עברית. </w:t>
      </w:r>
    </w:p>
    <w:p w:rsidR="00823DF8" w:rsidRPr="00823DF8" w:rsidRDefault="00823DF8" w:rsidP="00823DF8">
      <w:pPr>
        <w:pStyle w:val="a4"/>
        <w:rPr>
          <w:rFonts w:cs="David"/>
          <w:sz w:val="28"/>
          <w:szCs w:val="28"/>
          <w:rtl/>
        </w:rPr>
      </w:pPr>
    </w:p>
    <w:p w:rsidR="0005320B" w:rsidRPr="00154841" w:rsidRDefault="00FD6793" w:rsidP="00154841">
      <w:pPr>
        <w:pStyle w:val="a4"/>
        <w:numPr>
          <w:ilvl w:val="0"/>
          <w:numId w:val="8"/>
        </w:numPr>
        <w:rPr>
          <w:rFonts w:cs="David"/>
          <w:b/>
          <w:bCs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השיבוץ הסופי ב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כל ה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קורסים הוא 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בהתאם ל</w:t>
      </w:r>
      <w:r w:rsidRPr="00823DF8">
        <w:rPr>
          <w:rFonts w:cs="David" w:hint="cs"/>
          <w:b/>
          <w:bCs/>
          <w:sz w:val="28"/>
          <w:szCs w:val="28"/>
          <w:rtl/>
        </w:rPr>
        <w:t>מכסות</w:t>
      </w:r>
      <w:r w:rsidR="001418B8" w:rsidRPr="00823DF8">
        <w:rPr>
          <w:rFonts w:cs="David" w:hint="cs"/>
          <w:b/>
          <w:bCs/>
          <w:sz w:val="28"/>
          <w:szCs w:val="28"/>
          <w:rtl/>
        </w:rPr>
        <w:t xml:space="preserve"> ולמקומות הפנויים לרישום בכל עת</w:t>
      </w:r>
      <w:r w:rsidR="00823DF8">
        <w:rPr>
          <w:rFonts w:cs="David" w:hint="cs"/>
          <w:b/>
          <w:bCs/>
          <w:sz w:val="28"/>
          <w:szCs w:val="28"/>
          <w:rtl/>
        </w:rPr>
        <w:t>.</w:t>
      </w:r>
      <w:bookmarkStart w:id="0" w:name="_GoBack"/>
      <w:bookmarkEnd w:id="0"/>
    </w:p>
    <w:sectPr w:rsidR="0005320B" w:rsidRPr="00154841" w:rsidSect="00D21503">
      <w:pgSz w:w="11906" w:h="16838"/>
      <w:pgMar w:top="1134" w:right="709" w:bottom="851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88A"/>
    <w:multiLevelType w:val="hybridMultilevel"/>
    <w:tmpl w:val="A4F866AE"/>
    <w:lvl w:ilvl="0" w:tplc="10A4C8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A4818"/>
    <w:multiLevelType w:val="hybridMultilevel"/>
    <w:tmpl w:val="D084E22C"/>
    <w:lvl w:ilvl="0" w:tplc="B524CDD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C4E93"/>
    <w:multiLevelType w:val="hybridMultilevel"/>
    <w:tmpl w:val="48E2612A"/>
    <w:lvl w:ilvl="0" w:tplc="17CE8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3362"/>
    <w:multiLevelType w:val="multilevel"/>
    <w:tmpl w:val="31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94DEB"/>
    <w:multiLevelType w:val="hybridMultilevel"/>
    <w:tmpl w:val="D5C6A7FC"/>
    <w:lvl w:ilvl="0" w:tplc="40848F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2CEC"/>
    <w:multiLevelType w:val="hybridMultilevel"/>
    <w:tmpl w:val="0AFCDA58"/>
    <w:lvl w:ilvl="0" w:tplc="ECEE08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9010F"/>
    <w:multiLevelType w:val="hybridMultilevel"/>
    <w:tmpl w:val="C3DC544A"/>
    <w:lvl w:ilvl="0" w:tplc="AA449F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25ED"/>
    <w:multiLevelType w:val="hybridMultilevel"/>
    <w:tmpl w:val="8E2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48"/>
    <w:rsid w:val="00007C21"/>
    <w:rsid w:val="00014DBD"/>
    <w:rsid w:val="0002653D"/>
    <w:rsid w:val="0005320B"/>
    <w:rsid w:val="000563C2"/>
    <w:rsid w:val="0006224E"/>
    <w:rsid w:val="00067868"/>
    <w:rsid w:val="00067B4F"/>
    <w:rsid w:val="000756AD"/>
    <w:rsid w:val="000B4C68"/>
    <w:rsid w:val="000E28FC"/>
    <w:rsid w:val="000F0CE2"/>
    <w:rsid w:val="000F4804"/>
    <w:rsid w:val="00110BAE"/>
    <w:rsid w:val="0012647D"/>
    <w:rsid w:val="001418B8"/>
    <w:rsid w:val="00143E04"/>
    <w:rsid w:val="00154841"/>
    <w:rsid w:val="00160321"/>
    <w:rsid w:val="001633D1"/>
    <w:rsid w:val="00176C67"/>
    <w:rsid w:val="00181748"/>
    <w:rsid w:val="00186BD9"/>
    <w:rsid w:val="00193B34"/>
    <w:rsid w:val="001A25D3"/>
    <w:rsid w:val="001B6751"/>
    <w:rsid w:val="00235EA8"/>
    <w:rsid w:val="002428B6"/>
    <w:rsid w:val="00242A1F"/>
    <w:rsid w:val="00263565"/>
    <w:rsid w:val="00293CC4"/>
    <w:rsid w:val="00293EE3"/>
    <w:rsid w:val="00294509"/>
    <w:rsid w:val="002B7BC4"/>
    <w:rsid w:val="002C3E04"/>
    <w:rsid w:val="002D4E74"/>
    <w:rsid w:val="002D5020"/>
    <w:rsid w:val="002F124B"/>
    <w:rsid w:val="003030E6"/>
    <w:rsid w:val="003101F6"/>
    <w:rsid w:val="00322A75"/>
    <w:rsid w:val="00324CE8"/>
    <w:rsid w:val="00385940"/>
    <w:rsid w:val="0039155C"/>
    <w:rsid w:val="003B09E9"/>
    <w:rsid w:val="00424601"/>
    <w:rsid w:val="00433921"/>
    <w:rsid w:val="004405F8"/>
    <w:rsid w:val="004446F6"/>
    <w:rsid w:val="0045494E"/>
    <w:rsid w:val="00454FB6"/>
    <w:rsid w:val="00460568"/>
    <w:rsid w:val="0047158B"/>
    <w:rsid w:val="00472113"/>
    <w:rsid w:val="00474332"/>
    <w:rsid w:val="00491C13"/>
    <w:rsid w:val="004B2B18"/>
    <w:rsid w:val="00505D01"/>
    <w:rsid w:val="00515EDE"/>
    <w:rsid w:val="00522A85"/>
    <w:rsid w:val="0053531A"/>
    <w:rsid w:val="005456BF"/>
    <w:rsid w:val="00551B4A"/>
    <w:rsid w:val="00586894"/>
    <w:rsid w:val="005A32FD"/>
    <w:rsid w:val="005C6D51"/>
    <w:rsid w:val="005D1059"/>
    <w:rsid w:val="006004DF"/>
    <w:rsid w:val="00623840"/>
    <w:rsid w:val="0063096F"/>
    <w:rsid w:val="00651C4E"/>
    <w:rsid w:val="006610AB"/>
    <w:rsid w:val="00677AC2"/>
    <w:rsid w:val="00680BB7"/>
    <w:rsid w:val="00683373"/>
    <w:rsid w:val="00687503"/>
    <w:rsid w:val="006A6610"/>
    <w:rsid w:val="006A7E2B"/>
    <w:rsid w:val="006D2328"/>
    <w:rsid w:val="006D3070"/>
    <w:rsid w:val="00743174"/>
    <w:rsid w:val="00751370"/>
    <w:rsid w:val="00774054"/>
    <w:rsid w:val="007A13AA"/>
    <w:rsid w:val="007D6CCC"/>
    <w:rsid w:val="007E520E"/>
    <w:rsid w:val="00806338"/>
    <w:rsid w:val="00810D8E"/>
    <w:rsid w:val="00811730"/>
    <w:rsid w:val="008204B2"/>
    <w:rsid w:val="00823DF8"/>
    <w:rsid w:val="00827DA8"/>
    <w:rsid w:val="008650F9"/>
    <w:rsid w:val="008769A9"/>
    <w:rsid w:val="00882317"/>
    <w:rsid w:val="008B6A1D"/>
    <w:rsid w:val="008C7241"/>
    <w:rsid w:val="008E1E7B"/>
    <w:rsid w:val="0091342B"/>
    <w:rsid w:val="009220C7"/>
    <w:rsid w:val="00940B81"/>
    <w:rsid w:val="00960805"/>
    <w:rsid w:val="00972FA4"/>
    <w:rsid w:val="00974D34"/>
    <w:rsid w:val="00983808"/>
    <w:rsid w:val="009941B2"/>
    <w:rsid w:val="009C0B39"/>
    <w:rsid w:val="009C69D3"/>
    <w:rsid w:val="009E109A"/>
    <w:rsid w:val="009E4DE8"/>
    <w:rsid w:val="009F07EC"/>
    <w:rsid w:val="009F18A9"/>
    <w:rsid w:val="009F2C43"/>
    <w:rsid w:val="009F6182"/>
    <w:rsid w:val="00A056AB"/>
    <w:rsid w:val="00A35F99"/>
    <w:rsid w:val="00A471AD"/>
    <w:rsid w:val="00A75123"/>
    <w:rsid w:val="00A75F63"/>
    <w:rsid w:val="00A7775A"/>
    <w:rsid w:val="00A83D67"/>
    <w:rsid w:val="00AB54D6"/>
    <w:rsid w:val="00AB6682"/>
    <w:rsid w:val="00AC7729"/>
    <w:rsid w:val="00AD1BDC"/>
    <w:rsid w:val="00AE4C12"/>
    <w:rsid w:val="00B12E7C"/>
    <w:rsid w:val="00B4490D"/>
    <w:rsid w:val="00B52EE2"/>
    <w:rsid w:val="00B70299"/>
    <w:rsid w:val="00B763A9"/>
    <w:rsid w:val="00B76945"/>
    <w:rsid w:val="00B827B1"/>
    <w:rsid w:val="00B840C7"/>
    <w:rsid w:val="00B86A84"/>
    <w:rsid w:val="00BB6C1E"/>
    <w:rsid w:val="00BD1F09"/>
    <w:rsid w:val="00BD3F6C"/>
    <w:rsid w:val="00BE7C99"/>
    <w:rsid w:val="00C470E6"/>
    <w:rsid w:val="00C774C4"/>
    <w:rsid w:val="00CA2389"/>
    <w:rsid w:val="00CA7DA9"/>
    <w:rsid w:val="00CF51D3"/>
    <w:rsid w:val="00CF636A"/>
    <w:rsid w:val="00D07B4C"/>
    <w:rsid w:val="00D1301F"/>
    <w:rsid w:val="00D200E1"/>
    <w:rsid w:val="00D212AC"/>
    <w:rsid w:val="00D21503"/>
    <w:rsid w:val="00D22A9E"/>
    <w:rsid w:val="00D267C1"/>
    <w:rsid w:val="00D31C62"/>
    <w:rsid w:val="00D3235B"/>
    <w:rsid w:val="00D6620F"/>
    <w:rsid w:val="00D805DA"/>
    <w:rsid w:val="00DA09CC"/>
    <w:rsid w:val="00DB2757"/>
    <w:rsid w:val="00DC2EAA"/>
    <w:rsid w:val="00DD52E4"/>
    <w:rsid w:val="00E071F3"/>
    <w:rsid w:val="00E13443"/>
    <w:rsid w:val="00E271B2"/>
    <w:rsid w:val="00E52054"/>
    <w:rsid w:val="00E80EF8"/>
    <w:rsid w:val="00E84FF8"/>
    <w:rsid w:val="00EB3C71"/>
    <w:rsid w:val="00EF07DF"/>
    <w:rsid w:val="00EF6572"/>
    <w:rsid w:val="00EF7DBC"/>
    <w:rsid w:val="00F0345C"/>
    <w:rsid w:val="00F112EA"/>
    <w:rsid w:val="00F25679"/>
    <w:rsid w:val="00F321B7"/>
    <w:rsid w:val="00FA6CED"/>
    <w:rsid w:val="00FA72CA"/>
    <w:rsid w:val="00FD124F"/>
    <w:rsid w:val="00FD4E0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7DD22F-1970-4B0C-A15F-3CC21C9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A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2113"/>
    <w:pPr>
      <w:ind w:left="720"/>
      <w:contextualSpacing/>
    </w:pPr>
  </w:style>
  <w:style w:type="character" w:styleId="Hyperlink">
    <w:name w:val="Hyperlink"/>
    <w:basedOn w:val="a0"/>
    <w:rsid w:val="0005320B"/>
    <w:rPr>
      <w:color w:val="0000FF" w:themeColor="hyperlink"/>
      <w:u w:val="single"/>
    </w:rPr>
  </w:style>
  <w:style w:type="character" w:styleId="FollowedHyperlink">
    <w:name w:val="FollowedHyperlink"/>
    <w:basedOn w:val="a0"/>
    <w:rsid w:val="00AB54D6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505D0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05D0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E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u.ac.il/js/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832B-54B8-4189-B43F-B2AD4CA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</dc:creator>
  <cp:lastModifiedBy>Lea Diamant</cp:lastModifiedBy>
  <cp:revision>5</cp:revision>
  <cp:lastPrinted>2016-07-26T11:10:00Z</cp:lastPrinted>
  <dcterms:created xsi:type="dcterms:W3CDTF">2016-07-28T09:01:00Z</dcterms:created>
  <dcterms:modified xsi:type="dcterms:W3CDTF">2016-08-07T11:06:00Z</dcterms:modified>
</cp:coreProperties>
</file>